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DD0D59">
        <w:rPr>
          <w:b/>
          <w:sz w:val="28"/>
          <w:szCs w:val="28"/>
        </w:rPr>
        <w:t>9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2F5AD4">
        <w:t>2</w:t>
      </w:r>
      <w:r w:rsidR="00DD0D59">
        <w:t>9</w:t>
      </w:r>
      <w:r>
        <w:t>»</w:t>
      </w:r>
      <w:r w:rsidR="00A275A1">
        <w:t xml:space="preserve"> </w:t>
      </w:r>
      <w:r w:rsidR="00ED510F">
        <w:t>октя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DD0D59">
        <w:t>15</w:t>
      </w:r>
      <w:r w:rsidR="00B27DCC">
        <w:t xml:space="preserve"> </w:t>
      </w:r>
      <w:r w:rsidR="00D2077F">
        <w:t>октября</w:t>
      </w:r>
      <w:r w:rsidR="00A275A1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D2077F">
        <w:t>3</w:t>
      </w:r>
      <w:r w:rsidR="00DD0D59">
        <w:t>97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2F5AD4">
        <w:t>1</w:t>
      </w:r>
      <w:r w:rsidR="00DD0D59">
        <w:t>7</w:t>
      </w:r>
      <w:r w:rsidR="002F5AD4">
        <w:t xml:space="preserve"> </w:t>
      </w:r>
      <w:r w:rsidR="00D2077F">
        <w:t xml:space="preserve">ок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D2077F">
        <w:t>4</w:t>
      </w:r>
      <w:r w:rsidR="00DD0D59">
        <w:t>2</w:t>
      </w:r>
      <w:r w:rsidRPr="00914B17">
        <w:t xml:space="preserve"> (</w:t>
      </w:r>
      <w:r w:rsidR="00192B15">
        <w:t>12</w:t>
      </w:r>
      <w:r w:rsidR="00D2077F">
        <w:t>60</w:t>
      </w:r>
      <w:r w:rsidR="00DD0D59">
        <w:t>3</w:t>
      </w:r>
      <w:r w:rsidRPr="00914B17">
        <w:t>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DD0D59" w:rsidRPr="00DD0D59">
        <w:t xml:space="preserve">«О предоставлении </w:t>
      </w:r>
      <w:proofErr w:type="spellStart"/>
      <w:r w:rsidR="00DD0D59" w:rsidRPr="00DD0D59">
        <w:t>Вардересян</w:t>
      </w:r>
      <w:proofErr w:type="spellEnd"/>
      <w:r w:rsidR="00DD0D59" w:rsidRPr="00DD0D59">
        <w:t xml:space="preserve"> Эдмонду </w:t>
      </w:r>
      <w:proofErr w:type="spellStart"/>
      <w:r w:rsidR="00DD0D59" w:rsidRPr="00DD0D59">
        <w:t>Вагинаковичу</w:t>
      </w:r>
      <w:proofErr w:type="spellEnd"/>
      <w:r w:rsidR="00DD0D59" w:rsidRPr="00DD0D59">
        <w:t xml:space="preserve"> разрешения на условно разрешенный вид использования земельного участка с кадастровым номером 23:12:0601010:1313, расположенного по адресу: Российская Федерация, Краснодарский край, Кореновский район, город Кореновск, улица Маршала Тимошенко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567"/>
        <w:gridCol w:w="1417"/>
        <w:gridCol w:w="3119"/>
        <w:gridCol w:w="1559"/>
      </w:tblGrid>
      <w:tr w:rsidR="00954B0D" w:rsidRPr="00954B0D" w:rsidTr="00671740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119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2634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41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119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2634B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</w:tcPr>
          <w:p w:rsidR="00706D34" w:rsidRPr="00954B0D" w:rsidRDefault="009D7FA9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DD0D59" w:rsidRPr="00DD0D59">
              <w:t xml:space="preserve">О предоставлении </w:t>
            </w:r>
            <w:proofErr w:type="spellStart"/>
            <w:r w:rsidR="00DD0D59" w:rsidRPr="00DD0D59">
              <w:t>Вардересян</w:t>
            </w:r>
            <w:proofErr w:type="spellEnd"/>
            <w:r w:rsidR="00DD0D59" w:rsidRPr="00DD0D59">
              <w:t xml:space="preserve"> Эдмонду </w:t>
            </w:r>
            <w:proofErr w:type="spellStart"/>
            <w:r w:rsidR="00DD0D59" w:rsidRPr="00DD0D59">
              <w:t>Вагинаковичу</w:t>
            </w:r>
            <w:proofErr w:type="spellEnd"/>
            <w:r w:rsidR="00DD0D59" w:rsidRPr="00DD0D59">
              <w:t xml:space="preserve"> разрешения на условно разрешенный вид использования земельного участка с кадастровым номером 23:12:0601010:1313, расположенного по адресу: Российская Федерация, Краснодарский край, Кореновский район, город Кореновск, улица Маршала Тимошенко»</w:t>
            </w:r>
          </w:p>
        </w:tc>
        <w:tc>
          <w:tcPr>
            <w:tcW w:w="567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417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3119" w:type="dxa"/>
          </w:tcPr>
          <w:p w:rsidR="002634BC" w:rsidRPr="00F01E9E" w:rsidRDefault="002634BC" w:rsidP="002634BC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  <w:p w:rsidR="00706D34" w:rsidRPr="00F01E9E" w:rsidRDefault="00706D34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</w:p>
        </w:tc>
        <w:tc>
          <w:tcPr>
            <w:tcW w:w="1559" w:type="dxa"/>
          </w:tcPr>
          <w:p w:rsidR="00706D34" w:rsidRPr="00F01E9E" w:rsidRDefault="002634B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DD0D59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lastRenderedPageBreak/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9D7FA9">
        <w:t>39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</w:t>
      </w:r>
      <w:r w:rsidR="00671740">
        <w:t xml:space="preserve">в </w:t>
      </w:r>
      <w:bookmarkStart w:id="1" w:name="_Hlk172648859"/>
      <w:r w:rsidR="00EE769D" w:rsidRPr="00EE769D">
        <w:t xml:space="preserve">предоставлении </w:t>
      </w:r>
      <w:bookmarkEnd w:id="1"/>
      <w:proofErr w:type="spellStart"/>
      <w:r w:rsidR="00DD0D59" w:rsidRPr="00DD0D59">
        <w:t>Вардересян</w:t>
      </w:r>
      <w:proofErr w:type="spellEnd"/>
      <w:r w:rsidR="00DD0D59" w:rsidRPr="00DD0D59">
        <w:t xml:space="preserve"> Эдмонду </w:t>
      </w:r>
      <w:proofErr w:type="spellStart"/>
      <w:r w:rsidR="00DD0D59" w:rsidRPr="00DD0D59">
        <w:t>Вагинаковичу</w:t>
      </w:r>
      <w:proofErr w:type="spellEnd"/>
      <w:r w:rsidR="00DD0D59" w:rsidRPr="00DD0D59">
        <w:t xml:space="preserve"> разрешени</w:t>
      </w:r>
      <w:r w:rsidR="00671740">
        <w:t>я</w:t>
      </w:r>
      <w:r w:rsidR="00DD0D59" w:rsidRPr="00DD0D59">
        <w:t xml:space="preserve"> на условно разрешенный вид использования земельного участка площадью 408 квадратных метров, относящегося к категории «земли населенных пунктов», с кадастровым номером 23:12:0601010:1313, расположенного по адресу: Российская Федерация, Краснодарский край, Кореновский район, город Кореновск, улица Маршала Тимошенко, принадлежащего на праве собственности </w:t>
      </w:r>
      <w:proofErr w:type="spellStart"/>
      <w:r w:rsidR="00DD0D59" w:rsidRPr="00DD0D59">
        <w:t>Вардересян</w:t>
      </w:r>
      <w:proofErr w:type="spellEnd"/>
      <w:r w:rsidR="00DD0D59" w:rsidRPr="00DD0D59">
        <w:t xml:space="preserve"> Эдмонду </w:t>
      </w:r>
      <w:proofErr w:type="spellStart"/>
      <w:r w:rsidR="00DD0D59" w:rsidRPr="00DD0D59">
        <w:t>Вагинаковичу</w:t>
      </w:r>
      <w:proofErr w:type="spellEnd"/>
      <w:r w:rsidR="00DD0D59" w:rsidRPr="00DD0D59">
        <w:t xml:space="preserve"> (зарегистрировано в Едином государственном реестре недвижимости 23:12:0601010:1313-23/233/2024-5, 15 августа </w:t>
      </w:r>
      <w:r w:rsidR="00671740">
        <w:br/>
      </w:r>
      <w:r w:rsidR="00DD0D59" w:rsidRPr="00DD0D59">
        <w:t>2024 года, что подтверждается выпиской из Единого государственного реестра недвижимости об объекте недвижимости от 15 октября 2024 года № КУВИ-001/2024-254494410) – «магазины»</w:t>
      </w:r>
      <w:r w:rsidR="00671740">
        <w:t>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671740">
        <w:t>2</w:t>
      </w:r>
      <w:r w:rsidR="00DD0D59">
        <w:t>9</w:t>
      </w:r>
      <w:r w:rsidR="00612237" w:rsidRPr="00FD54DF">
        <w:t xml:space="preserve"> </w:t>
      </w:r>
      <w:r w:rsidR="00455968">
        <w:t>октя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D2077F">
        <w:t>2</w:t>
      </w:r>
      <w:r w:rsidR="00DD0D59">
        <w:t>9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DD0D59" w:rsidRDefault="00DD0D59" w:rsidP="00510494">
      <w:pPr>
        <w:tabs>
          <w:tab w:val="left" w:pos="5528"/>
        </w:tabs>
      </w:pP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43F4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88CC49-F1CD-41B1-A8FD-9982122F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ACFC-764B-4037-9CF9-4583865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23T07:01:00Z</cp:lastPrinted>
  <dcterms:created xsi:type="dcterms:W3CDTF">2024-12-06T06:11:00Z</dcterms:created>
  <dcterms:modified xsi:type="dcterms:W3CDTF">2024-12-06T06:11:00Z</dcterms:modified>
</cp:coreProperties>
</file>